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46CC" w14:textId="77777777" w:rsidR="0092210F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2"/>
          <w:szCs w:val="32"/>
        </w:rPr>
      </w:pPr>
      <w:r>
        <w:rPr>
          <w:b/>
          <w:bCs/>
          <w:color w:val="C00000"/>
          <w:kern w:val="36"/>
          <w:sz w:val="32"/>
          <w:szCs w:val="32"/>
        </w:rPr>
        <w:t>Уважаемые абитуриенты</w:t>
      </w:r>
      <w:r w:rsidR="0092210F">
        <w:rPr>
          <w:b/>
          <w:bCs/>
          <w:color w:val="C00000"/>
          <w:kern w:val="36"/>
          <w:sz w:val="32"/>
          <w:szCs w:val="32"/>
        </w:rPr>
        <w:t>!</w:t>
      </w:r>
    </w:p>
    <w:p w14:paraId="7526D8F9" w14:textId="6617AB55" w:rsidR="002F6762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6"/>
          <w:szCs w:val="36"/>
        </w:rPr>
      </w:pPr>
      <w:r>
        <w:rPr>
          <w:b/>
          <w:bCs/>
          <w:color w:val="C00000"/>
          <w:kern w:val="36"/>
          <w:sz w:val="32"/>
          <w:szCs w:val="32"/>
        </w:rPr>
        <w:t xml:space="preserve">Вы можете </w:t>
      </w:r>
      <w:r w:rsidR="002F6762"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дать заявление на поступление</w:t>
      </w:r>
      <w:r w:rsidR="002F6762" w:rsidRPr="002F6762">
        <w:rPr>
          <w:color w:val="C00000"/>
          <w:sz w:val="32"/>
          <w:szCs w:val="32"/>
        </w:rPr>
        <w:t xml:space="preserve"> </w:t>
      </w:r>
      <w:r w:rsidR="008177D4">
        <w:rPr>
          <w:color w:val="C00000"/>
          <w:sz w:val="32"/>
          <w:szCs w:val="32"/>
        </w:rPr>
        <w:br/>
      </w:r>
      <w:r w:rsidR="002F6762">
        <w:rPr>
          <w:b/>
          <w:bCs/>
          <w:color w:val="C00000"/>
          <w:kern w:val="36"/>
          <w:sz w:val="32"/>
          <w:szCs w:val="32"/>
        </w:rPr>
        <w:t>в</w:t>
      </w:r>
      <w:r>
        <w:rPr>
          <w:b/>
          <w:bCs/>
          <w:color w:val="C00000"/>
          <w:kern w:val="36"/>
          <w:sz w:val="32"/>
          <w:szCs w:val="32"/>
        </w:rPr>
        <w:t xml:space="preserve"> люб</w:t>
      </w:r>
      <w:r w:rsidR="008177D4">
        <w:rPr>
          <w:b/>
          <w:bCs/>
          <w:color w:val="C00000"/>
          <w:kern w:val="36"/>
          <w:sz w:val="32"/>
          <w:szCs w:val="32"/>
        </w:rPr>
        <w:t xml:space="preserve">ую профессиональную образовательную организацию </w:t>
      </w:r>
      <w:r>
        <w:rPr>
          <w:b/>
          <w:bCs/>
          <w:color w:val="C00000"/>
          <w:kern w:val="36"/>
          <w:sz w:val="32"/>
          <w:szCs w:val="32"/>
        </w:rPr>
        <w:t>Ярославской области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, </w:t>
      </w:r>
      <w:r w:rsidR="008177D4">
        <w:rPr>
          <w:b/>
          <w:bCs/>
          <w:color w:val="C00000"/>
          <w:kern w:val="36"/>
          <w:sz w:val="32"/>
          <w:szCs w:val="32"/>
        </w:rPr>
        <w:br/>
      </w:r>
      <w:r>
        <w:rPr>
          <w:b/>
          <w:bCs/>
          <w:color w:val="C00000"/>
          <w:kern w:val="36"/>
          <w:sz w:val="32"/>
          <w:szCs w:val="32"/>
        </w:rPr>
        <w:t xml:space="preserve">не выходя из дома, 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через </w:t>
      </w:r>
      <w:r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ортал </w:t>
      </w:r>
      <w:r w:rsidR="00ED4C03">
        <w:rPr>
          <w:b/>
          <w:bCs/>
          <w:color w:val="C00000"/>
          <w:kern w:val="36"/>
          <w:sz w:val="32"/>
          <w:szCs w:val="32"/>
        </w:rPr>
        <w:t>Г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суслуг</w:t>
      </w:r>
      <w:r w:rsidR="00B3332A" w:rsidRPr="00020C4E">
        <w:rPr>
          <w:b/>
          <w:bCs/>
          <w:color w:val="C00000"/>
          <w:kern w:val="36"/>
          <w:sz w:val="36"/>
          <w:szCs w:val="36"/>
        </w:rPr>
        <w:t xml:space="preserve">   </w:t>
      </w:r>
    </w:p>
    <w:p w14:paraId="6E5EB2A1" w14:textId="77777777"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4ED8347" w14:textId="77777777"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6D2269D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14:paraId="57203D8F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онлайн</w:t>
      </w:r>
      <w:r w:rsidRPr="008177D4">
        <w:rPr>
          <w:color w:val="333333"/>
          <w:sz w:val="24"/>
          <w:szCs w:val="24"/>
          <w:shd w:val="clear" w:color="auto" w:fill="FFFFFF"/>
        </w:rPr>
        <w:t> через веб-версии интернет-банков или мобильные приложения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Сбер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,  </w:t>
      </w:r>
      <w:hyperlink r:id="rId12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Тинькофф 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 и </w:t>
      </w:r>
      <w:hyperlink r:id="rId13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очта Банка 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(при условии, что вы являетесь клиентом одного из банков);</w:t>
      </w:r>
    </w:p>
    <w:p w14:paraId="0AE67FB4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4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47BDCD52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77777777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4071F3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1F69EBDC" w14:textId="348B29BE" w:rsidR="008177D4" w:rsidRPr="008177D4" w:rsidRDefault="008177D4" w:rsidP="004071F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йдите по ссылке </w:t>
      </w:r>
      <w:hyperlink r:id="rId15" w:anchor="!_description" w:tgtFrame="_blank" w:history="1"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Единый портал государственных услуг </w:t>
        </w:r>
      </w:hyperlink>
    </w:p>
    <w:p w14:paraId="360B8AB6" w14:textId="368174C8" w:rsidR="004071F3" w:rsidRPr="002F6762" w:rsidRDefault="008177D4" w:rsidP="008177D4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ли в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>ве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 xml:space="preserve"> в поисковую строку название услуги:</w:t>
      </w:r>
      <w:r w:rsidR="004071F3" w:rsidRP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71F3" w:rsidRPr="009D410E">
        <w:rPr>
          <w:rFonts w:ascii="Times New Roman" w:hAnsi="Times New Roman" w:cs="Times New Roman"/>
          <w:bCs/>
          <w:color w:val="000000"/>
          <w:sz w:val="28"/>
          <w:szCs w:val="28"/>
        </w:rPr>
        <w:t>Зачисление в государственные учреждения Ярославской области, реализующие программы среднего профессионального</w:t>
      </w:r>
      <w:r w:rsid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2F676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3D52FAC" w14:textId="77777777" w:rsidR="002F6762" w:rsidRDefault="002F6762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E983C3" wp14:editId="3F70C507">
            <wp:extent cx="5508434" cy="30967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434" cy="3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A11" w14:textId="77777777" w:rsidR="002F6762" w:rsidRDefault="00ED4C03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>: Получить услугу</w:t>
      </w:r>
      <w:r w:rsidR="008C485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69173BA6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3B584877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37AAD" wp14:editId="0BC63696">
            <wp:extent cx="5824954" cy="34693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34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CC0E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7F011238" w14:textId="77777777" w:rsidR="00B31F07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тельно прой</w:t>
      </w:r>
      <w:r w:rsidR="008C4855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все шаги на данном Портале</w:t>
      </w:r>
      <w:r w:rsidR="005F45F8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131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268"/>
        <w:gridCol w:w="2209"/>
        <w:gridCol w:w="5828"/>
      </w:tblGrid>
      <w:tr w:rsidR="005F45F8" w:rsidRPr="005F45F8" w14:paraId="028EF2B5" w14:textId="77777777" w:rsidTr="005F45F8">
        <w:trPr>
          <w:tblCellSpacing w:w="15" w:type="dxa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6724E614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1. Информирование</w:t>
            </w:r>
          </w:p>
        </w:tc>
        <w:tc>
          <w:tcPr>
            <w:tcW w:w="2238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0D9B714C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2. Сведения о заявителе</w:t>
            </w:r>
          </w:p>
        </w:tc>
        <w:tc>
          <w:tcPr>
            <w:tcW w:w="2179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1F5636E5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3. Сведения об условиях обучения</w:t>
            </w:r>
          </w:p>
        </w:tc>
        <w:tc>
          <w:tcPr>
            <w:tcW w:w="5783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4984B134" w14:textId="77777777" w:rsidR="005F45F8" w:rsidRPr="008C4855" w:rsidRDefault="005F45F8" w:rsidP="005F45F8">
            <w:pPr>
              <w:autoSpaceDE/>
              <w:autoSpaceDN/>
              <w:ind w:left="186" w:hanging="186"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Предпросмотр формы</w:t>
            </w:r>
          </w:p>
        </w:tc>
      </w:tr>
    </w:tbl>
    <w:p w14:paraId="4101C2ED" w14:textId="77777777" w:rsidR="005F45F8" w:rsidRPr="00472FEA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</w:t>
      </w:r>
      <w:r w:rsidR="008C4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="005F45F8">
        <w:rPr>
          <w:rFonts w:ascii="Times New Roman" w:hAnsi="Times New Roman" w:cs="Times New Roman"/>
          <w:sz w:val="24"/>
          <w:szCs w:val="24"/>
        </w:rPr>
        <w:t>.</w:t>
      </w:r>
      <w:r w:rsidR="005F45F8" w:rsidRPr="005F4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C847" w14:textId="77777777" w:rsidR="00472FEA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проверки и регистрации заявления (получите уведомление в личном кабинете);</w:t>
      </w:r>
    </w:p>
    <w:p w14:paraId="3BD335E4" w14:textId="77777777" w:rsidR="00472FEA" w:rsidRPr="005F45F8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итесь результатов рассмотрения вопроса (получите уведомление в личном кабинете)</w:t>
      </w:r>
      <w:r w:rsidR="008D33CA">
        <w:rPr>
          <w:rFonts w:ascii="Times New Roman" w:hAnsi="Times New Roman" w:cs="Times New Roman"/>
          <w:sz w:val="28"/>
          <w:szCs w:val="28"/>
        </w:rPr>
        <w:t>.</w:t>
      </w:r>
    </w:p>
    <w:p w14:paraId="30C74D76" w14:textId="77777777" w:rsidR="005F45F8" w:rsidRPr="005F45F8" w:rsidRDefault="005F45F8" w:rsidP="005F45F8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68F37557" w14:textId="77777777" w:rsidR="009D410E" w:rsidRPr="002902AF" w:rsidRDefault="009D410E" w:rsidP="009D410E">
      <w:pPr>
        <w:ind w:left="-567" w:firstLine="567"/>
        <w:rPr>
          <w:szCs w:val="28"/>
        </w:rPr>
      </w:pPr>
    </w:p>
    <w:sectPr w:rsidR="009D410E" w:rsidRPr="002902AF" w:rsidSect="0003256B">
      <w:headerReference w:type="default" r:id="rId18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4F09" w14:textId="77777777" w:rsidR="00AD5B45" w:rsidRDefault="00AD5B45">
      <w:r>
        <w:separator/>
      </w:r>
    </w:p>
  </w:endnote>
  <w:endnote w:type="continuationSeparator" w:id="0">
    <w:p w14:paraId="380D9E26" w14:textId="77777777" w:rsidR="00AD5B45" w:rsidRDefault="00AD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A515" w14:textId="77777777" w:rsidR="00AD5B45" w:rsidRDefault="00AD5B45">
      <w:r>
        <w:separator/>
      </w:r>
    </w:p>
  </w:footnote>
  <w:footnote w:type="continuationSeparator" w:id="0">
    <w:p w14:paraId="0BCAA403" w14:textId="77777777" w:rsidR="00AD5B45" w:rsidRDefault="00AD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9474" w14:textId="77777777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03256B">
      <w:rPr>
        <w:rStyle w:val="ab"/>
        <w:noProof/>
        <w:sz w:val="24"/>
        <w:szCs w:val="24"/>
      </w:rPr>
      <w:t>2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5B45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0012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  <w15:docId w15:val="{EF9C8B8A-434C-4AB3-9E46-D0AE7AE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/ru/person/dist_services/inner_sbol/gosuslu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pgu/service/7600000010000046082_57606003.html" TargetMode="External"/><Relationship Id="rId10" Type="http://schemas.openxmlformats.org/officeDocument/2006/relationships/hyperlink" Target="https://esia.gosuslugi.ru/public/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osuslugi.ru/co" TargetMode="External"/><Relationship Id="rId14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D80-DF1B-4FC4-B034-240B51F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User</cp:lastModifiedBy>
  <cp:revision>2</cp:revision>
  <cp:lastPrinted>2020-04-22T12:17:00Z</cp:lastPrinted>
  <dcterms:created xsi:type="dcterms:W3CDTF">2020-06-17T11:00:00Z</dcterms:created>
  <dcterms:modified xsi:type="dcterms:W3CDTF">2020-06-17T11:00:00Z</dcterms:modified>
</cp:coreProperties>
</file>